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A81C17" w14:paraId="30B6F521" w14:textId="77777777" w:rsidTr="00042B6E">
        <w:tc>
          <w:tcPr>
            <w:tcW w:w="1666" w:type="pct"/>
          </w:tcPr>
          <w:p w14:paraId="2FDE1563" w14:textId="2A9043B1" w:rsidR="00A81C17" w:rsidRPr="00020DDD" w:rsidRDefault="00A81C17" w:rsidP="00A81C17">
            <w:pPr>
              <w:jc w:val="center"/>
              <w:rPr>
                <w:sz w:val="28"/>
                <w:szCs w:val="28"/>
                <w:lang w:val="en-US"/>
              </w:rPr>
            </w:pP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JULI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8A3CF6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7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A81C17" w:rsidRPr="00B43775" w14:paraId="14FE8FF7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5E74B1B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5394A56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1E5A513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1FAAFF5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93D0C9E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619CF3C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72FEF5D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A81C17" w:rsidRPr="00B43775" w14:paraId="3B3F6896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E5ADA8" w14:textId="428B6179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43BEF9" w14:textId="206C06A1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025876" w14:textId="7FB1B3E1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08600A" w14:textId="0E7EA016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5929D1" w14:textId="41056766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A5E3A9" w14:textId="687DE226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1B8EBC" w14:textId="3DE16EAB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684AE987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9C155E" w14:textId="462B8CF5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EC6695" w14:textId="0CDBAC76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2814C8" w14:textId="103FDD80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B20E68" w14:textId="7D4C610C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DF65C6" w14:textId="463A213B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504D65" w14:textId="574B0495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B60E2E" w14:textId="1AB793C8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4611C07E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CEDD2B0" w14:textId="7F4ABF6E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B859F7" w14:textId="7911C6EA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604321" w14:textId="025C7899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FC2022" w14:textId="6791AC33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697558" w14:textId="3145CFA9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C78544" w14:textId="4D16B18A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504270" w14:textId="4538F98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185DA936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127AB7" w14:textId="1050EE0D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FA8943" w14:textId="3F9BC78F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708D74" w14:textId="78942A5D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EF8B3B" w14:textId="57345B05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BD4C73" w14:textId="7A86CAA3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2A8E7A" w14:textId="70FFC30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A8A8BA" w14:textId="0E43032B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137D0EC4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313496" w14:textId="37E6F13E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BB52A1" w14:textId="76817B33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5DD928" w14:textId="2BEF63EC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60B83D" w14:textId="7112202D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88B46F" w14:textId="503EBF9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7EC99D" w14:textId="7469BD30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0943DC" w14:textId="1D138266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0D057338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AC1F63" w14:textId="3CCF1270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CFCEB" w14:textId="4479459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BFA90D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C51DDB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1734FF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58FDB2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1094E15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E1C5DA8" w14:textId="5AE82D04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4F25F627" w14:textId="78170EDC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A3CF6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AA37522" w14:textId="7E611626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1667" w:type="pct"/>
          </w:tcPr>
          <w:p w14:paraId="5B9A78DE" w14:textId="33BADB1F" w:rsidR="00A81C17" w:rsidRPr="00A81C17" w:rsidRDefault="00A81C17" w:rsidP="00A81C17">
            <w:pPr>
              <w:jc w:val="center"/>
              <w:rPr>
                <w:sz w:val="28"/>
                <w:szCs w:val="28"/>
                <w:lang w:val="de-DE"/>
              </w:rPr>
            </w:pP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SEPTEMBER </w: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8A3CF6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1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A81C17" w:rsidRPr="00A81C17" w14:paraId="20ED08F1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5CCF9D3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53990312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017A747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6790B30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CAEF359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EBA7F0A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3A87713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A81C17" w:rsidRPr="00A81C17" w14:paraId="568BCB60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7CD4E6" w14:textId="635C6811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00631C" w14:textId="1D9F2B54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E6DDB2" w14:textId="4EECC0EB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D3DC2B" w14:textId="119A270E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B223AD" w14:textId="069C938B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0F9DAE" w14:textId="58F33208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210363" w14:textId="496CA4CE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29715DB9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C05F69E" w14:textId="2D468B34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D2F5F3" w14:textId="571F78D2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3229FF" w14:textId="3C5F463C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81D063" w14:textId="26D39764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243B02" w14:textId="6D12C405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F89BC8" w14:textId="33BCF869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7D429D" w14:textId="5A7A6D20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41124A86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D255021" w14:textId="526F80EE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7FFE99" w14:textId="3D07F0DE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56E9C2" w14:textId="276D095D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527777" w14:textId="17C06FC4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BDEEB7" w14:textId="4489AED4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7BBE31" w14:textId="5ECBC53C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63C443B" w14:textId="08EE8C95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15D90FA0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C1CE45" w14:textId="3CEBD5DD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1313DF" w14:textId="281D0806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EE0D95" w14:textId="5F735729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8BD01D" w14:textId="44DE0F59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BBD136" w14:textId="0B06E1F4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55D4F1" w14:textId="67EEA96E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9D6F09B" w14:textId="36C3B7AD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189C1087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393222" w14:textId="7D473C3B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45275C" w14:textId="46E64E0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03A233" w14:textId="1D5324AA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727E0E" w14:textId="65037C0B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5ABEEB" w14:textId="36E3182C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5B236C" w14:textId="22701C9A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6ACF36" w14:textId="40B3CFEB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2E26A3C9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632D094" w14:textId="5A47431B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7886D2" w14:textId="3883C7C9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A3C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D903F2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795D10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F41C36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EAFE96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359876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0EE4AC3" w14:textId="01E1E141" w:rsidR="006D475B" w:rsidRPr="00A81C17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05784024" w14:textId="77777777" w:rsidTr="00042B6E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92722D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52BA71" w14:textId="5231162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6C77724" w14:textId="456AF1B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D325DBE" w14:textId="4C60EC5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0432EAC" w14:textId="7A0A9E1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C623E7F" w14:textId="43722B0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00468F2" w14:textId="4F9E159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B11CF" w14:textId="0F55DF2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09C562D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6E2216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34F199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01209F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22D63D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634629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1C0DF31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76DC93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00BE580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2B8693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6A0B51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1F6D1A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716848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6E8F90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06CC0E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7E7557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3B9C6D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4A641F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59CC38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427156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22ED39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629285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54211B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21DE5B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5913A4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2819788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438573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079E8E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64B603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151517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2CFF4A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6EEECB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86BBC31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1DF2D8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256534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77E38B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6C836B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0652B4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A3C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A3C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23D9EC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A3C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A3C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436626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A3C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4153A6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46FA12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4305BA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C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4186" w14:textId="77777777" w:rsidR="00F74E68" w:rsidRDefault="00F74E68">
      <w:pPr>
        <w:spacing w:after="0"/>
      </w:pPr>
      <w:r>
        <w:separator/>
      </w:r>
    </w:p>
  </w:endnote>
  <w:endnote w:type="continuationSeparator" w:id="0">
    <w:p w14:paraId="6B51E5C9" w14:textId="77777777" w:rsidR="00F74E68" w:rsidRDefault="00F74E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8FB56" w14:textId="77777777" w:rsidR="00F74E68" w:rsidRDefault="00F74E68">
      <w:pPr>
        <w:spacing w:after="0"/>
      </w:pPr>
      <w:r>
        <w:separator/>
      </w:r>
    </w:p>
  </w:footnote>
  <w:footnote w:type="continuationSeparator" w:id="0">
    <w:p w14:paraId="49E82F91" w14:textId="77777777" w:rsidR="00F74E68" w:rsidRDefault="00F74E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42B6E"/>
    <w:rsid w:val="00055B0A"/>
    <w:rsid w:val="000B2A45"/>
    <w:rsid w:val="000B6E3C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91DA3"/>
    <w:rsid w:val="004A1A10"/>
    <w:rsid w:val="004C3BD1"/>
    <w:rsid w:val="005858C8"/>
    <w:rsid w:val="005B7782"/>
    <w:rsid w:val="005E656F"/>
    <w:rsid w:val="006C0896"/>
    <w:rsid w:val="006D475B"/>
    <w:rsid w:val="00736B7D"/>
    <w:rsid w:val="0075297A"/>
    <w:rsid w:val="00764EE3"/>
    <w:rsid w:val="007C0139"/>
    <w:rsid w:val="00834DD9"/>
    <w:rsid w:val="00881600"/>
    <w:rsid w:val="008A3CF6"/>
    <w:rsid w:val="008B7D77"/>
    <w:rsid w:val="008E04AA"/>
    <w:rsid w:val="009164BA"/>
    <w:rsid w:val="00951F39"/>
    <w:rsid w:val="009C012F"/>
    <w:rsid w:val="00A14581"/>
    <w:rsid w:val="00A81C17"/>
    <w:rsid w:val="00AA23D3"/>
    <w:rsid w:val="00AE36BB"/>
    <w:rsid w:val="00C329B9"/>
    <w:rsid w:val="00CD0425"/>
    <w:rsid w:val="00D3797E"/>
    <w:rsid w:val="00DB5D61"/>
    <w:rsid w:val="00DD2555"/>
    <w:rsid w:val="00DE32AC"/>
    <w:rsid w:val="00E7087C"/>
    <w:rsid w:val="00E77E1D"/>
    <w:rsid w:val="00EF5124"/>
    <w:rsid w:val="00F6682E"/>
    <w:rsid w:val="00F701B7"/>
    <w:rsid w:val="00F74E68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3:05:00Z</dcterms:created>
  <dcterms:modified xsi:type="dcterms:W3CDTF">2022-05-09T1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